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C16B" w14:textId="62B15AD6" w:rsidR="009A117E" w:rsidRPr="0052482B" w:rsidRDefault="009A117E" w:rsidP="00722EC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3E164C70" w14:textId="77777777" w:rsidR="001977B0" w:rsidRPr="0052482B" w:rsidRDefault="001977B0" w:rsidP="00722ECA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</w:p>
    <w:p w14:paraId="1712EF25" w14:textId="396C4F6C" w:rsidR="009A117E" w:rsidRPr="00316FD5" w:rsidRDefault="00301A88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sz w:val="36"/>
          <w:szCs w:val="36"/>
          <w:lang w:eastAsia="de-DE"/>
        </w:rPr>
      </w:pPr>
      <w:r w:rsidRPr="00316FD5">
        <w:rPr>
          <w:rFonts w:eastAsia="Times New Roman" w:cstheme="minorHAnsi"/>
          <w:b/>
          <w:sz w:val="36"/>
          <w:szCs w:val="36"/>
          <w:lang w:eastAsia="de-DE"/>
        </w:rPr>
        <w:t xml:space="preserve">Thema: </w:t>
      </w:r>
      <w:r w:rsidR="00F50D2E">
        <w:rPr>
          <w:rFonts w:eastAsia="Times New Roman" w:cstheme="minorHAnsi"/>
          <w:b/>
          <w:sz w:val="36"/>
          <w:szCs w:val="36"/>
          <w:lang w:eastAsia="de-DE"/>
        </w:rPr>
        <w:t xml:space="preserve">Leben mit </w:t>
      </w:r>
      <w:r w:rsidR="00316FD5" w:rsidRPr="00316FD5">
        <w:rPr>
          <w:rFonts w:eastAsia="Times New Roman" w:cstheme="minorHAnsi"/>
          <w:b/>
          <w:sz w:val="36"/>
          <w:szCs w:val="36"/>
          <w:lang w:eastAsia="de-DE"/>
        </w:rPr>
        <w:t>CORONA?</w:t>
      </w:r>
    </w:p>
    <w:p w14:paraId="181AA5F9" w14:textId="77777777" w:rsidR="00301A88" w:rsidRDefault="00301A88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sz w:val="36"/>
          <w:szCs w:val="36"/>
          <w:lang w:eastAsia="de-DE"/>
        </w:rPr>
      </w:pPr>
    </w:p>
    <w:p w14:paraId="7A2964EF" w14:textId="77777777" w:rsidR="00316FD5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sz w:val="36"/>
          <w:szCs w:val="36"/>
          <w:lang w:eastAsia="de-DE"/>
        </w:rPr>
      </w:pPr>
    </w:p>
    <w:p w14:paraId="4583C18F" w14:textId="01E270BC" w:rsidR="00316FD5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 w:rsidRPr="00316FD5">
        <w:rPr>
          <w:rFonts w:eastAsia="Times New Roman" w:cstheme="minorHAnsi"/>
          <w:sz w:val="28"/>
          <w:szCs w:val="28"/>
          <w:lang w:eastAsia="de-DE"/>
        </w:rPr>
        <w:t xml:space="preserve">Seit Mitte </w:t>
      </w:r>
      <w:r>
        <w:rPr>
          <w:rFonts w:eastAsia="Times New Roman" w:cstheme="minorHAnsi"/>
          <w:sz w:val="28"/>
          <w:szCs w:val="28"/>
          <w:lang w:eastAsia="de-DE"/>
        </w:rPr>
        <w:t>März hat sich unser Leben stark verändert. Was glauben Sie, wie lange wird das noch dauern?</w:t>
      </w:r>
    </w:p>
    <w:p w14:paraId="0BDB94A7" w14:textId="77777777" w:rsidR="00316FD5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5BDDE729" w14:textId="133D63CE" w:rsidR="00EC4C6C" w:rsidRPr="00EC4C6C" w:rsidRDefault="00EC4C6C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sz w:val="28"/>
          <w:szCs w:val="28"/>
          <w:lang w:eastAsia="de-DE"/>
        </w:rPr>
      </w:pPr>
      <w:r w:rsidRPr="00EC4C6C">
        <w:rPr>
          <w:rFonts w:eastAsia="Times New Roman" w:cstheme="minorHAnsi"/>
          <w:b/>
          <w:sz w:val="28"/>
          <w:szCs w:val="28"/>
          <w:lang w:eastAsia="de-DE"/>
        </w:rPr>
        <w:t>Aufgabe 1:</w:t>
      </w:r>
    </w:p>
    <w:p w14:paraId="6AF9FBCA" w14:textId="77777777" w:rsidR="00EC4C6C" w:rsidRDefault="00EC4C6C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01FDB607" w14:textId="06B69032" w:rsidR="006F3242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Beschreiben Sie Ihre persönlichen Vorstellungen, wie wir </w:t>
      </w:r>
      <w:r w:rsidRPr="00316FD5">
        <w:rPr>
          <w:rFonts w:eastAsia="Times New Roman" w:cstheme="minorHAnsi"/>
          <w:b/>
          <w:sz w:val="28"/>
          <w:szCs w:val="28"/>
          <w:lang w:eastAsia="de-DE"/>
        </w:rPr>
        <w:t>IN EINEM JAHR</w:t>
      </w:r>
      <w:r>
        <w:rPr>
          <w:rFonts w:eastAsia="Times New Roman" w:cstheme="minorHAnsi"/>
          <w:sz w:val="28"/>
          <w:szCs w:val="28"/>
          <w:lang w:eastAsia="de-DE"/>
        </w:rPr>
        <w:t xml:space="preserve"> leben werden? </w:t>
      </w:r>
      <w:r w:rsidR="006F3242">
        <w:rPr>
          <w:rFonts w:eastAsia="Times New Roman" w:cstheme="minorHAnsi"/>
          <w:sz w:val="28"/>
          <w:szCs w:val="28"/>
          <w:lang w:eastAsia="de-DE"/>
        </w:rPr>
        <w:t>(mindestens 10 Sätze)</w:t>
      </w:r>
      <w:bookmarkStart w:id="0" w:name="_GoBack"/>
      <w:bookmarkEnd w:id="0"/>
    </w:p>
    <w:p w14:paraId="202D1960" w14:textId="77777777" w:rsidR="006F3242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7D33475F" w14:textId="77777777" w:rsidR="006F3242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1F07BBA6" w14:textId="77777777" w:rsidR="006F3242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670B9A43" w14:textId="3345FD00" w:rsidR="00316FD5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Als kleine Hilfe: </w:t>
      </w:r>
      <w:r w:rsidR="00FC10BF">
        <w:rPr>
          <w:rFonts w:eastAsia="Times New Roman" w:cstheme="minorHAnsi"/>
          <w:sz w:val="28"/>
          <w:szCs w:val="28"/>
          <w:lang w:eastAsia="de-DE"/>
        </w:rPr>
        <w:t>Kreuzen Sie an:</w:t>
      </w:r>
    </w:p>
    <w:p w14:paraId="31C41D71" w14:textId="77777777" w:rsidR="00316FD5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tbl>
      <w:tblPr>
        <w:tblStyle w:val="Tabellenraster"/>
        <w:tblW w:w="9101" w:type="dxa"/>
        <w:tblLook w:val="04A0" w:firstRow="1" w:lastRow="0" w:firstColumn="1" w:lastColumn="0" w:noHBand="0" w:noVBand="1"/>
      </w:tblPr>
      <w:tblGrid>
        <w:gridCol w:w="7196"/>
        <w:gridCol w:w="992"/>
        <w:gridCol w:w="913"/>
      </w:tblGrid>
      <w:tr w:rsidR="00FC10BF" w14:paraId="49CE9414" w14:textId="77777777" w:rsidTr="00FC10BF">
        <w:tc>
          <w:tcPr>
            <w:tcW w:w="7196" w:type="dxa"/>
          </w:tcPr>
          <w:p w14:paraId="1BE60402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92" w:type="dxa"/>
          </w:tcPr>
          <w:p w14:paraId="62347ACB" w14:textId="3063C1D1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JA</w:t>
            </w:r>
          </w:p>
        </w:tc>
        <w:tc>
          <w:tcPr>
            <w:tcW w:w="913" w:type="dxa"/>
          </w:tcPr>
          <w:p w14:paraId="1257B52F" w14:textId="7E0F44A4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NEIN</w:t>
            </w:r>
          </w:p>
        </w:tc>
      </w:tr>
      <w:tr w:rsidR="00FC10BF" w14:paraId="7F82AEEA" w14:textId="77777777" w:rsidTr="00FC10BF">
        <w:tc>
          <w:tcPr>
            <w:tcW w:w="7196" w:type="dxa"/>
          </w:tcPr>
          <w:p w14:paraId="1513B276" w14:textId="2FF66D5E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Wir müssen wie heute einen Mund-Nasen-Schutz tragen.</w:t>
            </w:r>
          </w:p>
        </w:tc>
        <w:tc>
          <w:tcPr>
            <w:tcW w:w="992" w:type="dxa"/>
          </w:tcPr>
          <w:p w14:paraId="2FB221A0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5FC0B8E9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12FAE8B5" w14:textId="77777777" w:rsidTr="00FC10BF">
        <w:tc>
          <w:tcPr>
            <w:tcW w:w="7196" w:type="dxa"/>
          </w:tcPr>
          <w:p w14:paraId="537D32E7" w14:textId="1BCE8C49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Wir müssen wie heute Abstand zu anderen halten.</w:t>
            </w:r>
          </w:p>
        </w:tc>
        <w:tc>
          <w:tcPr>
            <w:tcW w:w="992" w:type="dxa"/>
          </w:tcPr>
          <w:p w14:paraId="0516B757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53843BE7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2798A0AD" w14:textId="77777777" w:rsidTr="00FC10BF">
        <w:tc>
          <w:tcPr>
            <w:tcW w:w="7196" w:type="dxa"/>
          </w:tcPr>
          <w:p w14:paraId="3EBE2EC9" w14:textId="6701D821" w:rsidR="00FC10BF" w:rsidRDefault="00FC10BF" w:rsidP="00FC10BF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SchülerInnen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gehen so wie jetzt nur teilweise in die Schule und haben weiterhin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distanc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learning</w:t>
            </w:r>
            <w:proofErr w:type="spellEnd"/>
          </w:p>
        </w:tc>
        <w:tc>
          <w:tcPr>
            <w:tcW w:w="992" w:type="dxa"/>
          </w:tcPr>
          <w:p w14:paraId="2115B65B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590172A9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416AEB2D" w14:textId="77777777" w:rsidTr="00FC10BF">
        <w:tc>
          <w:tcPr>
            <w:tcW w:w="7196" w:type="dxa"/>
          </w:tcPr>
          <w:p w14:paraId="2558DA2D" w14:textId="4CCD574F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Viele Menschen arbeiten zu Hause (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Home-office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)</w:t>
            </w:r>
          </w:p>
        </w:tc>
        <w:tc>
          <w:tcPr>
            <w:tcW w:w="992" w:type="dxa"/>
          </w:tcPr>
          <w:p w14:paraId="5CB6B535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68528952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6A319BAF" w14:textId="77777777" w:rsidTr="00FC10BF">
        <w:tc>
          <w:tcPr>
            <w:tcW w:w="7196" w:type="dxa"/>
          </w:tcPr>
          <w:p w14:paraId="3DCCF5C3" w14:textId="7C9B4C0F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Viele Menschen arbeiten nur teilweise oder sind arbeitslos.</w:t>
            </w:r>
          </w:p>
        </w:tc>
        <w:tc>
          <w:tcPr>
            <w:tcW w:w="992" w:type="dxa"/>
          </w:tcPr>
          <w:p w14:paraId="7AFD2090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5BD735A3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61DE6ECD" w14:textId="77777777" w:rsidTr="00FC10BF">
        <w:tc>
          <w:tcPr>
            <w:tcW w:w="7196" w:type="dxa"/>
          </w:tcPr>
          <w:p w14:paraId="0C2E70E1" w14:textId="7AF4F4EE" w:rsidR="00FC10BF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Kinder und </w:t>
            </w:r>
            <w:r w:rsidR="00FC10BF">
              <w:rPr>
                <w:rFonts w:eastAsia="Times New Roman" w:cstheme="minorHAnsi"/>
                <w:sz w:val="28"/>
                <w:szCs w:val="28"/>
                <w:lang w:eastAsia="de-DE"/>
              </w:rPr>
              <w:t>Jugendliche können wieder gemeinsam Fußball spielen.</w:t>
            </w:r>
          </w:p>
        </w:tc>
        <w:tc>
          <w:tcPr>
            <w:tcW w:w="992" w:type="dxa"/>
          </w:tcPr>
          <w:p w14:paraId="6CAD1538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4713E900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6FEE5442" w14:textId="77777777" w:rsidTr="00FC10BF">
        <w:tc>
          <w:tcPr>
            <w:tcW w:w="7196" w:type="dxa"/>
          </w:tcPr>
          <w:p w14:paraId="2D4DAB74" w14:textId="6A1096A8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Am Wochenende kann man sich bei Partys vergnügen.</w:t>
            </w:r>
          </w:p>
        </w:tc>
        <w:tc>
          <w:tcPr>
            <w:tcW w:w="992" w:type="dxa"/>
          </w:tcPr>
          <w:p w14:paraId="17B75A15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7007A268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6BA792FF" w14:textId="77777777" w:rsidTr="00FC10BF">
        <w:tc>
          <w:tcPr>
            <w:tcW w:w="7196" w:type="dxa"/>
          </w:tcPr>
          <w:p w14:paraId="25235825" w14:textId="6283F258" w:rsidR="00FC10BF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Man kann wieder ins Ausland auf Urlaub fahren.</w:t>
            </w:r>
          </w:p>
        </w:tc>
        <w:tc>
          <w:tcPr>
            <w:tcW w:w="992" w:type="dxa"/>
          </w:tcPr>
          <w:p w14:paraId="57F95A22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1403AA43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03F81DCB" w14:textId="77777777" w:rsidTr="00FC10BF">
        <w:tc>
          <w:tcPr>
            <w:tcW w:w="7196" w:type="dxa"/>
          </w:tcPr>
          <w:p w14:paraId="16BF257E" w14:textId="0F3D0105" w:rsidR="00BC19D3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Es finden Konzerte statt.</w:t>
            </w:r>
          </w:p>
        </w:tc>
        <w:tc>
          <w:tcPr>
            <w:tcW w:w="992" w:type="dxa"/>
          </w:tcPr>
          <w:p w14:paraId="3E0E18FB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3DE13697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11C94B1D" w14:textId="77777777" w:rsidTr="00FC10BF">
        <w:tc>
          <w:tcPr>
            <w:tcW w:w="7196" w:type="dxa"/>
          </w:tcPr>
          <w:p w14:paraId="609BAD8A" w14:textId="325CDD08" w:rsidR="00FC10BF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Es gibt Medikamente für COVID-19 Infizierte.</w:t>
            </w:r>
          </w:p>
        </w:tc>
        <w:tc>
          <w:tcPr>
            <w:tcW w:w="992" w:type="dxa"/>
          </w:tcPr>
          <w:p w14:paraId="4F5D7B32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504C14DD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5E7A667E" w14:textId="77777777" w:rsidTr="00BC19D3">
        <w:trPr>
          <w:trHeight w:val="80"/>
        </w:trPr>
        <w:tc>
          <w:tcPr>
            <w:tcW w:w="7196" w:type="dxa"/>
          </w:tcPr>
          <w:p w14:paraId="72534F6E" w14:textId="586D23CE" w:rsidR="00FC10BF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 xml:space="preserve">Es gibt eine Impfung gegen SARS-CoV-2 (den Erreger des </w:t>
            </w:r>
            <w:proofErr w:type="spellStart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Coronavirus</w:t>
            </w:r>
            <w:proofErr w:type="spellEnd"/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).</w:t>
            </w:r>
          </w:p>
        </w:tc>
        <w:tc>
          <w:tcPr>
            <w:tcW w:w="992" w:type="dxa"/>
          </w:tcPr>
          <w:p w14:paraId="011B1C23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081310DB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  <w:tr w:rsidR="00FC10BF" w14:paraId="71D3AB17" w14:textId="77777777" w:rsidTr="00FC10BF">
        <w:tc>
          <w:tcPr>
            <w:tcW w:w="7196" w:type="dxa"/>
          </w:tcPr>
          <w:p w14:paraId="18BAD950" w14:textId="1028CC28" w:rsidR="00FC10BF" w:rsidRDefault="00BC19D3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  <w:r>
              <w:rPr>
                <w:rFonts w:eastAsia="Times New Roman" w:cstheme="minorHAnsi"/>
                <w:sz w:val="28"/>
                <w:szCs w:val="28"/>
                <w:lang w:eastAsia="de-DE"/>
              </w:rPr>
              <w:t>Wer mit COVID-19 infiziert ist, muss 14 Tage in Quarantäne.</w:t>
            </w:r>
          </w:p>
        </w:tc>
        <w:tc>
          <w:tcPr>
            <w:tcW w:w="992" w:type="dxa"/>
          </w:tcPr>
          <w:p w14:paraId="532F92A6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  <w:tc>
          <w:tcPr>
            <w:tcW w:w="913" w:type="dxa"/>
          </w:tcPr>
          <w:p w14:paraId="6319DA2C" w14:textId="77777777" w:rsidR="00FC10BF" w:rsidRDefault="00FC10BF" w:rsidP="00722ECA">
            <w:pPr>
              <w:jc w:val="both"/>
              <w:outlineLvl w:val="1"/>
              <w:rPr>
                <w:rFonts w:eastAsia="Times New Roman" w:cstheme="minorHAnsi"/>
                <w:sz w:val="28"/>
                <w:szCs w:val="28"/>
                <w:lang w:eastAsia="de-DE"/>
              </w:rPr>
            </w:pPr>
          </w:p>
        </w:tc>
      </w:tr>
    </w:tbl>
    <w:p w14:paraId="59426BFD" w14:textId="77777777" w:rsidR="00FC10BF" w:rsidRDefault="00FC10BF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21122EFF" w14:textId="352A8D35" w:rsidR="00EC4C6C" w:rsidRDefault="00EC4C6C">
      <w:pPr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br w:type="page"/>
      </w:r>
    </w:p>
    <w:p w14:paraId="3C780D03" w14:textId="77777777" w:rsidR="00316FD5" w:rsidRDefault="00316FD5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0032C82D" w14:textId="15D74666" w:rsidR="00BC19D3" w:rsidRDefault="00BC19D3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b/>
          <w:sz w:val="28"/>
          <w:szCs w:val="28"/>
          <w:lang w:eastAsia="de-DE"/>
        </w:rPr>
      </w:pPr>
      <w:r>
        <w:rPr>
          <w:rFonts w:eastAsia="Times New Roman" w:cstheme="minorHAnsi"/>
          <w:b/>
          <w:sz w:val="28"/>
          <w:szCs w:val="28"/>
          <w:lang w:eastAsia="de-DE"/>
        </w:rPr>
        <w:t>Aufgabe 2:</w:t>
      </w:r>
    </w:p>
    <w:p w14:paraId="6E03761E" w14:textId="77777777" w:rsidR="00BC19D3" w:rsidRPr="00BC19D3" w:rsidRDefault="00BC19D3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66647142" w14:textId="7808D4D6" w:rsidR="00EC4C6C" w:rsidRDefault="00BC19D3" w:rsidP="00722ECA">
      <w:pPr>
        <w:shd w:val="clear" w:color="auto" w:fill="FFFFFF"/>
        <w:spacing w:after="0" w:line="240" w:lineRule="auto"/>
        <w:jc w:val="both"/>
        <w:outlineLvl w:val="1"/>
      </w:pPr>
      <w:r w:rsidRPr="00BC19D3">
        <w:rPr>
          <w:rFonts w:eastAsia="Times New Roman" w:cstheme="minorHAnsi"/>
          <w:sz w:val="28"/>
          <w:szCs w:val="28"/>
          <w:lang w:eastAsia="de-DE"/>
        </w:rPr>
        <w:t>Besuchen Sie die Seite</w:t>
      </w:r>
      <w:r w:rsidR="00EC4C6C">
        <w:rPr>
          <w:rFonts w:eastAsia="Times New Roman" w:cstheme="minorHAnsi"/>
          <w:sz w:val="28"/>
          <w:szCs w:val="28"/>
          <w:lang w:eastAsia="de-DE"/>
        </w:rPr>
        <w:t>n</w:t>
      </w:r>
      <w:r w:rsidRPr="00BC19D3">
        <w:t xml:space="preserve"> </w:t>
      </w:r>
    </w:p>
    <w:p w14:paraId="0733DEF8" w14:textId="44A138B2" w:rsidR="00EC4C6C" w:rsidRPr="00EC4C6C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sz w:val="28"/>
          <w:szCs w:val="28"/>
        </w:rPr>
      </w:pPr>
      <w:hyperlink r:id="rId9" w:history="1">
        <w:r w:rsidR="00EC4C6C" w:rsidRPr="00EC4C6C">
          <w:rPr>
            <w:rStyle w:val="Hyperlink"/>
            <w:sz w:val="28"/>
            <w:szCs w:val="28"/>
          </w:rPr>
          <w:t>https://www.wien.gv.at/</w:t>
        </w:r>
      </w:hyperlink>
      <w:r w:rsidR="00EC4C6C" w:rsidRPr="00EC4C6C">
        <w:rPr>
          <w:sz w:val="28"/>
          <w:szCs w:val="28"/>
        </w:rPr>
        <w:t xml:space="preserve"> </w:t>
      </w:r>
    </w:p>
    <w:p w14:paraId="31419D82" w14:textId="77777777" w:rsidR="00EC4C6C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hyperlink r:id="rId10" w:history="1">
        <w:r w:rsidR="00BC19D3" w:rsidRPr="00B55865">
          <w:rPr>
            <w:rStyle w:val="Hyperlink"/>
            <w:rFonts w:eastAsia="Times New Roman" w:cstheme="minorHAnsi"/>
            <w:sz w:val="28"/>
            <w:szCs w:val="28"/>
            <w:lang w:eastAsia="de-DE"/>
          </w:rPr>
          <w:t>https://www.sozialministerium.at/Informationen-zum-Coronavirus/Neuartiges-Coronavirus-(2019-nCov).html</w:t>
        </w:r>
      </w:hyperlink>
      <w:r w:rsidR="00BC19D3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62C92D2D" w14:textId="77777777" w:rsidR="00EC4C6C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hyperlink r:id="rId11" w:history="1">
        <w:r w:rsidR="00EC4C6C" w:rsidRPr="00B55865">
          <w:rPr>
            <w:rStyle w:val="Hyperlink"/>
            <w:rFonts w:eastAsia="Times New Roman" w:cstheme="minorHAnsi"/>
            <w:sz w:val="28"/>
            <w:szCs w:val="28"/>
            <w:lang w:eastAsia="de-DE"/>
          </w:rPr>
          <w:t>https://www.bmeia.gv.at/reise-aufenthalt/reisewarnungen/</w:t>
        </w:r>
      </w:hyperlink>
      <w:r w:rsidR="00EC4C6C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770D2E78" w14:textId="0BD1F8F6" w:rsidR="009009DC" w:rsidRDefault="006F3242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hyperlink r:id="rId12" w:anchor="/bda7594740fd40299423467b48e9ecf6" w:history="1">
        <w:r w:rsidR="009009DC" w:rsidRPr="00B55865">
          <w:rPr>
            <w:rStyle w:val="Hyperlink"/>
            <w:rFonts w:eastAsia="Times New Roman" w:cstheme="minorHAnsi"/>
            <w:sz w:val="28"/>
            <w:szCs w:val="28"/>
            <w:lang w:eastAsia="de-DE"/>
          </w:rPr>
          <w:t>https://gisanddata.maps.arcgis.com/apps/opsdashboard/index.html#/bda7594740fd40299423467b48e9ecf6</w:t>
        </w:r>
      </w:hyperlink>
      <w:r w:rsidR="009009DC">
        <w:rPr>
          <w:rFonts w:eastAsia="Times New Roman" w:cstheme="minorHAnsi"/>
          <w:sz w:val="28"/>
          <w:szCs w:val="28"/>
          <w:lang w:eastAsia="de-DE"/>
        </w:rPr>
        <w:t xml:space="preserve"> </w:t>
      </w:r>
    </w:p>
    <w:p w14:paraId="7EB4874D" w14:textId="5AD70DA8" w:rsidR="00BC19D3" w:rsidRDefault="00BC19D3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und beantworten Sie folgende Fragen:</w:t>
      </w:r>
    </w:p>
    <w:p w14:paraId="443E9C55" w14:textId="77777777" w:rsidR="00BC19D3" w:rsidRDefault="00BC19D3" w:rsidP="00722ECA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</w:p>
    <w:p w14:paraId="0ED16CEC" w14:textId="77777777" w:rsidR="00EC4C6C" w:rsidRDefault="00EC4C6C" w:rsidP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ie viele Einwohner hat Wien?</w:t>
      </w:r>
    </w:p>
    <w:p w14:paraId="188BED7B" w14:textId="5EFAF034" w:rsidR="00EC4C6C" w:rsidRPr="00BC19D3" w:rsidRDefault="00EC4C6C" w:rsidP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elche Maßnahmen oder Aktivitäten setzt die Stadt Wien zum Thema Corona? Nennen Sie 3.</w:t>
      </w:r>
    </w:p>
    <w:p w14:paraId="6F1580A8" w14:textId="71E75A87" w:rsidR="00BC19D3" w:rsidRDefault="00BC19D3" w:rsidP="00BC19D3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 xml:space="preserve">Wie viele Menschen sind derzeit in Wien mit dem </w:t>
      </w:r>
      <w:proofErr w:type="spellStart"/>
      <w:r>
        <w:rPr>
          <w:rFonts w:eastAsia="Times New Roman" w:cstheme="minorHAnsi"/>
          <w:sz w:val="28"/>
          <w:szCs w:val="28"/>
          <w:lang w:eastAsia="de-DE"/>
        </w:rPr>
        <w:t>Coronavirus</w:t>
      </w:r>
      <w:proofErr w:type="spellEnd"/>
      <w:r>
        <w:rPr>
          <w:rFonts w:eastAsia="Times New Roman" w:cstheme="minorHAnsi"/>
          <w:sz w:val="28"/>
          <w:szCs w:val="28"/>
          <w:lang w:eastAsia="de-DE"/>
        </w:rPr>
        <w:t xml:space="preserve"> infiziert?</w:t>
      </w:r>
      <w:r w:rsidR="00EC4C6C">
        <w:rPr>
          <w:rFonts w:eastAsia="Times New Roman" w:cstheme="minorHAnsi"/>
          <w:sz w:val="28"/>
          <w:szCs w:val="28"/>
          <w:lang w:eastAsia="de-DE"/>
        </w:rPr>
        <w:t xml:space="preserve"> Wie viel Prozent sind das?</w:t>
      </w:r>
    </w:p>
    <w:p w14:paraId="7E88C3A0" w14:textId="77777777" w:rsidR="00EC4C6C" w:rsidRDefault="00BC19D3" w:rsidP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ie viele Testungen wurden in Wien insgesamt gemacht?</w:t>
      </w:r>
      <w:r w:rsidR="00EC4C6C">
        <w:rPr>
          <w:rFonts w:eastAsia="Times New Roman" w:cstheme="minorHAnsi"/>
          <w:sz w:val="28"/>
          <w:szCs w:val="28"/>
          <w:lang w:eastAsia="de-DE"/>
        </w:rPr>
        <w:br/>
        <w:t>Wie viel Prozent sind das?</w:t>
      </w:r>
    </w:p>
    <w:p w14:paraId="5388DBB6" w14:textId="2E735642" w:rsidR="00EC4C6C" w:rsidRDefault="00EC4C6C" w:rsidP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Für welche Länder weltweit gibt es eine Reisewarnung der Stufe 6? Nennen Sie zumindest 5</w:t>
      </w:r>
      <w:r w:rsidR="009009DC">
        <w:rPr>
          <w:rFonts w:eastAsia="Times New Roman" w:cstheme="minorHAnsi"/>
          <w:sz w:val="28"/>
          <w:szCs w:val="28"/>
          <w:lang w:eastAsia="de-DE"/>
        </w:rPr>
        <w:t>.</w:t>
      </w:r>
    </w:p>
    <w:p w14:paraId="1148BC7A" w14:textId="1AFB0F30" w:rsidR="009009DC" w:rsidRPr="00EC4C6C" w:rsidRDefault="009009DC" w:rsidP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ie viele bestätigte (</w:t>
      </w:r>
      <w:proofErr w:type="spellStart"/>
      <w:r>
        <w:rPr>
          <w:rFonts w:eastAsia="Times New Roman" w:cstheme="minorHAnsi"/>
          <w:sz w:val="28"/>
          <w:szCs w:val="28"/>
          <w:lang w:eastAsia="de-DE"/>
        </w:rPr>
        <w:t>confirmed</w:t>
      </w:r>
      <w:proofErr w:type="spellEnd"/>
      <w:r>
        <w:rPr>
          <w:rFonts w:eastAsia="Times New Roman" w:cstheme="minorHAnsi"/>
          <w:sz w:val="28"/>
          <w:szCs w:val="28"/>
          <w:lang w:eastAsia="de-DE"/>
        </w:rPr>
        <w:t xml:space="preserve">) </w:t>
      </w:r>
      <w:r w:rsidR="00F50D2E">
        <w:rPr>
          <w:rFonts w:eastAsia="Times New Roman" w:cstheme="minorHAnsi"/>
          <w:sz w:val="28"/>
          <w:szCs w:val="28"/>
          <w:lang w:eastAsia="de-DE"/>
        </w:rPr>
        <w:t>Corona-Fälle gibt es gibt es in diesen 5 Ländern? Wie viele Tote durch Corona?</w:t>
      </w:r>
    </w:p>
    <w:p w14:paraId="076176F5" w14:textId="0C3B9F8C" w:rsidR="00EC4C6C" w:rsidRDefault="00EC4C6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as bedeutet die Reisewarnung der Stufe 6?</w:t>
      </w:r>
    </w:p>
    <w:p w14:paraId="05DA08B0" w14:textId="2C825EF5" w:rsidR="00EC4C6C" w:rsidRPr="00BC19D3" w:rsidRDefault="009009DC">
      <w:pPr>
        <w:pStyle w:val="Listenabsatz"/>
        <w:numPr>
          <w:ilvl w:val="0"/>
          <w:numId w:val="65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de-DE"/>
        </w:rPr>
      </w:pPr>
      <w:r>
        <w:rPr>
          <w:rFonts w:eastAsia="Times New Roman" w:cstheme="minorHAnsi"/>
          <w:sz w:val="28"/>
          <w:szCs w:val="28"/>
          <w:lang w:eastAsia="de-DE"/>
        </w:rPr>
        <w:t>Wie weiß jemand, ob sie/er</w:t>
      </w:r>
      <w:r w:rsidR="00F50D2E">
        <w:rPr>
          <w:rFonts w:eastAsia="Times New Roman" w:cstheme="minorHAnsi"/>
          <w:sz w:val="28"/>
          <w:szCs w:val="28"/>
          <w:lang w:eastAsia="de-DE"/>
        </w:rPr>
        <w:t xml:space="preserve"> tatsächlich</w:t>
      </w:r>
      <w:r>
        <w:rPr>
          <w:rFonts w:eastAsia="Times New Roman" w:cstheme="minorHAnsi"/>
          <w:sz w:val="28"/>
          <w:szCs w:val="28"/>
          <w:lang w:eastAsia="de-DE"/>
        </w:rPr>
        <w:t xml:space="preserve"> an COVID-19 erkrankt ist? Welche Testungen gibt es? Beschreiben Sie kurz die Unterschiede.</w:t>
      </w:r>
    </w:p>
    <w:sectPr w:rsidR="00EC4C6C" w:rsidRPr="00BC19D3" w:rsidSect="00316FD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C8AB" w14:textId="77777777" w:rsidR="002F7027" w:rsidRDefault="002F7027" w:rsidP="00221FF4">
      <w:pPr>
        <w:spacing w:after="0" w:line="240" w:lineRule="auto"/>
      </w:pPr>
      <w:r>
        <w:separator/>
      </w:r>
    </w:p>
  </w:endnote>
  <w:endnote w:type="continuationSeparator" w:id="0">
    <w:p w14:paraId="661588DC" w14:textId="77777777" w:rsidR="002F7027" w:rsidRDefault="002F7027" w:rsidP="0022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69AE" w14:textId="440475D6" w:rsidR="00301A88" w:rsidRPr="00301A88" w:rsidRDefault="00316FD5" w:rsidP="00301A88">
    <w:pPr>
      <w:pStyle w:val="Kopfzeile"/>
      <w:tabs>
        <w:tab w:val="clear" w:pos="4536"/>
        <w:tab w:val="clear" w:pos="9072"/>
        <w:tab w:val="right" w:pos="10348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>DR</w:t>
    </w:r>
  </w:p>
  <w:p w14:paraId="0197EEA8" w14:textId="5C849A1E" w:rsidR="00301A88" w:rsidRPr="00301A88" w:rsidRDefault="00301A88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34670" w14:textId="77777777" w:rsidR="002F7027" w:rsidRDefault="002F7027" w:rsidP="00221FF4">
      <w:pPr>
        <w:spacing w:after="0" w:line="240" w:lineRule="auto"/>
      </w:pPr>
      <w:r>
        <w:separator/>
      </w:r>
    </w:p>
  </w:footnote>
  <w:footnote w:type="continuationSeparator" w:id="0">
    <w:p w14:paraId="3B835B2A" w14:textId="77777777" w:rsidR="002F7027" w:rsidRDefault="002F7027" w:rsidP="0022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13C54" w14:textId="77777777" w:rsidR="00301A88" w:rsidRDefault="00301A88" w:rsidP="00316F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E2F337" wp14:editId="1C9948A5">
          <wp:simplePos x="0" y="0"/>
          <wp:positionH relativeFrom="column">
            <wp:posOffset>-204792</wp:posOffset>
          </wp:positionH>
          <wp:positionV relativeFrom="paragraph">
            <wp:posOffset>-128154</wp:posOffset>
          </wp:positionV>
          <wp:extent cx="746570" cy="873137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70" cy="87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41B89" w14:textId="12B9A893" w:rsidR="00301A88" w:rsidRPr="00F75D7D" w:rsidRDefault="00301A88" w:rsidP="00316FD5">
    <w:pPr>
      <w:pStyle w:val="Kopfzeile"/>
      <w:rPr>
        <w:b/>
        <w:sz w:val="28"/>
        <w:szCs w:val="28"/>
      </w:rPr>
    </w:pPr>
    <w:r>
      <w:tab/>
    </w:r>
    <w:r w:rsidR="00316FD5">
      <w:rPr>
        <w:b/>
        <w:sz w:val="28"/>
        <w:szCs w:val="28"/>
      </w:rPr>
      <w:t>POLITISCHE BILDUNG</w:t>
    </w:r>
    <w:r w:rsidRPr="00F75D7D">
      <w:rPr>
        <w:sz w:val="28"/>
        <w:szCs w:val="28"/>
      </w:rPr>
      <w:tab/>
    </w:r>
    <w:r w:rsidRPr="00F75D7D">
      <w:rPr>
        <w:b/>
        <w:sz w:val="28"/>
        <w:szCs w:val="28"/>
      </w:rPr>
      <w:t>1. Klasse</w:t>
    </w:r>
  </w:p>
  <w:p w14:paraId="6B61395F" w14:textId="49B3A9FE" w:rsidR="00301A88" w:rsidRDefault="00301A88" w:rsidP="00316FD5">
    <w:pPr>
      <w:pStyle w:val="Kopfzeile"/>
      <w:tabs>
        <w:tab w:val="clear" w:pos="9072"/>
        <w:tab w:val="right" w:pos="10490"/>
      </w:tabs>
      <w:rPr>
        <w:sz w:val="28"/>
        <w:szCs w:val="28"/>
      </w:rPr>
    </w:pPr>
    <w:r w:rsidRPr="00F75D7D">
      <w:rPr>
        <w:sz w:val="28"/>
        <w:szCs w:val="28"/>
      </w:rPr>
      <w:tab/>
      <w:t xml:space="preserve">Arbeitsaufträge für die </w:t>
    </w:r>
    <w:r>
      <w:rPr>
        <w:sz w:val="28"/>
        <w:szCs w:val="28"/>
      </w:rPr>
      <w:t>Woche 22</w:t>
    </w:r>
    <w:r w:rsidRPr="00F75D7D">
      <w:rPr>
        <w:sz w:val="28"/>
        <w:szCs w:val="28"/>
      </w:rPr>
      <w:t xml:space="preserve"> (</w:t>
    </w:r>
    <w:r>
      <w:rPr>
        <w:sz w:val="28"/>
        <w:szCs w:val="28"/>
      </w:rPr>
      <w:t>25. – 29.Mai</w:t>
    </w:r>
    <w:r w:rsidRPr="003A0771">
      <w:rPr>
        <w:sz w:val="28"/>
        <w:szCs w:val="28"/>
      </w:rPr>
      <w:t xml:space="preserve"> 2020)</w:t>
    </w:r>
  </w:p>
  <w:p w14:paraId="53A2D855" w14:textId="77777777" w:rsidR="00301A88" w:rsidRPr="003A0771" w:rsidRDefault="00301A88" w:rsidP="00301A88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AB3"/>
    <w:multiLevelType w:val="multilevel"/>
    <w:tmpl w:val="385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F18A1"/>
    <w:multiLevelType w:val="multilevel"/>
    <w:tmpl w:val="0AB6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7BD1"/>
    <w:multiLevelType w:val="multilevel"/>
    <w:tmpl w:val="89CE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1543B"/>
    <w:multiLevelType w:val="hybridMultilevel"/>
    <w:tmpl w:val="4286647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1A65"/>
    <w:multiLevelType w:val="multilevel"/>
    <w:tmpl w:val="9B2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8F1A6E"/>
    <w:multiLevelType w:val="multilevel"/>
    <w:tmpl w:val="6CE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A7689"/>
    <w:multiLevelType w:val="multilevel"/>
    <w:tmpl w:val="78F8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52D3A"/>
    <w:multiLevelType w:val="multilevel"/>
    <w:tmpl w:val="8C7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B6568"/>
    <w:multiLevelType w:val="multilevel"/>
    <w:tmpl w:val="33A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6B6F"/>
    <w:multiLevelType w:val="multilevel"/>
    <w:tmpl w:val="B21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B0BEC"/>
    <w:multiLevelType w:val="multilevel"/>
    <w:tmpl w:val="24B8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4B060A"/>
    <w:multiLevelType w:val="multilevel"/>
    <w:tmpl w:val="C21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820ED2"/>
    <w:multiLevelType w:val="multilevel"/>
    <w:tmpl w:val="7820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F406F"/>
    <w:multiLevelType w:val="multilevel"/>
    <w:tmpl w:val="4046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53279"/>
    <w:multiLevelType w:val="multilevel"/>
    <w:tmpl w:val="10F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C4F4D"/>
    <w:multiLevelType w:val="multilevel"/>
    <w:tmpl w:val="15B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E43182"/>
    <w:multiLevelType w:val="multilevel"/>
    <w:tmpl w:val="233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D1AAE"/>
    <w:multiLevelType w:val="hybridMultilevel"/>
    <w:tmpl w:val="9B4891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F3DCB"/>
    <w:multiLevelType w:val="multilevel"/>
    <w:tmpl w:val="BDB8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E25A3"/>
    <w:multiLevelType w:val="multilevel"/>
    <w:tmpl w:val="33E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DC5A21"/>
    <w:multiLevelType w:val="multilevel"/>
    <w:tmpl w:val="C4C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9645D7"/>
    <w:multiLevelType w:val="multilevel"/>
    <w:tmpl w:val="12AE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FF0A52"/>
    <w:multiLevelType w:val="multilevel"/>
    <w:tmpl w:val="5930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706FC4"/>
    <w:multiLevelType w:val="multilevel"/>
    <w:tmpl w:val="1B56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C3094F"/>
    <w:multiLevelType w:val="multilevel"/>
    <w:tmpl w:val="935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F05BED"/>
    <w:multiLevelType w:val="multilevel"/>
    <w:tmpl w:val="9DE8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47805"/>
    <w:multiLevelType w:val="multilevel"/>
    <w:tmpl w:val="38D2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95725"/>
    <w:multiLevelType w:val="multilevel"/>
    <w:tmpl w:val="DCF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414B8B"/>
    <w:multiLevelType w:val="multilevel"/>
    <w:tmpl w:val="C37E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A924ED"/>
    <w:multiLevelType w:val="multilevel"/>
    <w:tmpl w:val="B15A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1530FA"/>
    <w:multiLevelType w:val="multilevel"/>
    <w:tmpl w:val="4A9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360415"/>
    <w:multiLevelType w:val="multilevel"/>
    <w:tmpl w:val="7244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3079A4"/>
    <w:multiLevelType w:val="multilevel"/>
    <w:tmpl w:val="C7CE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3E6D0C"/>
    <w:multiLevelType w:val="multilevel"/>
    <w:tmpl w:val="83AE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292E41"/>
    <w:multiLevelType w:val="multilevel"/>
    <w:tmpl w:val="5540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D65895"/>
    <w:multiLevelType w:val="multilevel"/>
    <w:tmpl w:val="2ABC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A96C18"/>
    <w:multiLevelType w:val="multilevel"/>
    <w:tmpl w:val="2B92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AF0A5A"/>
    <w:multiLevelType w:val="multilevel"/>
    <w:tmpl w:val="80B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64179"/>
    <w:multiLevelType w:val="hybridMultilevel"/>
    <w:tmpl w:val="342246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20314"/>
    <w:multiLevelType w:val="multilevel"/>
    <w:tmpl w:val="96F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163D42"/>
    <w:multiLevelType w:val="multilevel"/>
    <w:tmpl w:val="8CB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264B1E"/>
    <w:multiLevelType w:val="multilevel"/>
    <w:tmpl w:val="F9C2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E3001B"/>
    <w:multiLevelType w:val="multilevel"/>
    <w:tmpl w:val="8A7E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1A7158"/>
    <w:multiLevelType w:val="multilevel"/>
    <w:tmpl w:val="0B5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210780"/>
    <w:multiLevelType w:val="multilevel"/>
    <w:tmpl w:val="B60A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CC1ED4"/>
    <w:multiLevelType w:val="multilevel"/>
    <w:tmpl w:val="DFC4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9441E15"/>
    <w:multiLevelType w:val="multilevel"/>
    <w:tmpl w:val="9EE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97325CD"/>
    <w:multiLevelType w:val="multilevel"/>
    <w:tmpl w:val="EBE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E2578E"/>
    <w:multiLevelType w:val="multilevel"/>
    <w:tmpl w:val="5190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9FE0562"/>
    <w:multiLevelType w:val="multilevel"/>
    <w:tmpl w:val="843C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8A7C49"/>
    <w:multiLevelType w:val="multilevel"/>
    <w:tmpl w:val="A760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BEB5B1F"/>
    <w:multiLevelType w:val="multilevel"/>
    <w:tmpl w:val="1AF0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00D62E6"/>
    <w:multiLevelType w:val="multilevel"/>
    <w:tmpl w:val="B8DE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88541F"/>
    <w:multiLevelType w:val="multilevel"/>
    <w:tmpl w:val="F33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2877381"/>
    <w:multiLevelType w:val="multilevel"/>
    <w:tmpl w:val="DE1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3497B08"/>
    <w:multiLevelType w:val="multilevel"/>
    <w:tmpl w:val="697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233D5C"/>
    <w:multiLevelType w:val="multilevel"/>
    <w:tmpl w:val="6E24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68D5AD8"/>
    <w:multiLevelType w:val="multilevel"/>
    <w:tmpl w:val="942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AB1CB0"/>
    <w:multiLevelType w:val="multilevel"/>
    <w:tmpl w:val="A45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806564D"/>
    <w:multiLevelType w:val="multilevel"/>
    <w:tmpl w:val="26E0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B674A6"/>
    <w:multiLevelType w:val="multilevel"/>
    <w:tmpl w:val="8910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B123F74"/>
    <w:multiLevelType w:val="multilevel"/>
    <w:tmpl w:val="18D4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D0B6AB3"/>
    <w:multiLevelType w:val="multilevel"/>
    <w:tmpl w:val="23A4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DC2470F"/>
    <w:multiLevelType w:val="hybridMultilevel"/>
    <w:tmpl w:val="8CECD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E195053"/>
    <w:multiLevelType w:val="multilevel"/>
    <w:tmpl w:val="9268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5"/>
  </w:num>
  <w:num w:numId="3">
    <w:abstractNumId w:val="54"/>
  </w:num>
  <w:num w:numId="4">
    <w:abstractNumId w:val="0"/>
  </w:num>
  <w:num w:numId="5">
    <w:abstractNumId w:val="52"/>
  </w:num>
  <w:num w:numId="6">
    <w:abstractNumId w:val="26"/>
  </w:num>
  <w:num w:numId="7">
    <w:abstractNumId w:val="46"/>
  </w:num>
  <w:num w:numId="8">
    <w:abstractNumId w:val="53"/>
  </w:num>
  <w:num w:numId="9">
    <w:abstractNumId w:val="27"/>
  </w:num>
  <w:num w:numId="10">
    <w:abstractNumId w:val="1"/>
  </w:num>
  <w:num w:numId="11">
    <w:abstractNumId w:val="15"/>
  </w:num>
  <w:num w:numId="12">
    <w:abstractNumId w:val="60"/>
  </w:num>
  <w:num w:numId="13">
    <w:abstractNumId w:val="23"/>
  </w:num>
  <w:num w:numId="14">
    <w:abstractNumId w:val="47"/>
  </w:num>
  <w:num w:numId="15">
    <w:abstractNumId w:val="9"/>
  </w:num>
  <w:num w:numId="16">
    <w:abstractNumId w:val="2"/>
  </w:num>
  <w:num w:numId="17">
    <w:abstractNumId w:val="16"/>
  </w:num>
  <w:num w:numId="18">
    <w:abstractNumId w:val="45"/>
  </w:num>
  <w:num w:numId="19">
    <w:abstractNumId w:val="31"/>
  </w:num>
  <w:num w:numId="20">
    <w:abstractNumId w:val="39"/>
  </w:num>
  <w:num w:numId="21">
    <w:abstractNumId w:val="32"/>
  </w:num>
  <w:num w:numId="22">
    <w:abstractNumId w:val="61"/>
  </w:num>
  <w:num w:numId="23">
    <w:abstractNumId w:val="4"/>
  </w:num>
  <w:num w:numId="24">
    <w:abstractNumId w:val="10"/>
  </w:num>
  <w:num w:numId="25">
    <w:abstractNumId w:val="11"/>
  </w:num>
  <w:num w:numId="26">
    <w:abstractNumId w:val="55"/>
  </w:num>
  <w:num w:numId="27">
    <w:abstractNumId w:val="50"/>
  </w:num>
  <w:num w:numId="28">
    <w:abstractNumId w:val="43"/>
  </w:num>
  <w:num w:numId="29">
    <w:abstractNumId w:val="57"/>
  </w:num>
  <w:num w:numId="30">
    <w:abstractNumId w:val="34"/>
  </w:num>
  <w:num w:numId="31">
    <w:abstractNumId w:val="59"/>
  </w:num>
  <w:num w:numId="32">
    <w:abstractNumId w:val="42"/>
  </w:num>
  <w:num w:numId="33">
    <w:abstractNumId w:val="51"/>
  </w:num>
  <w:num w:numId="34">
    <w:abstractNumId w:val="21"/>
  </w:num>
  <w:num w:numId="35">
    <w:abstractNumId w:val="22"/>
  </w:num>
  <w:num w:numId="36">
    <w:abstractNumId w:val="14"/>
  </w:num>
  <w:num w:numId="37">
    <w:abstractNumId w:val="33"/>
  </w:num>
  <w:num w:numId="38">
    <w:abstractNumId w:val="35"/>
  </w:num>
  <w:num w:numId="39">
    <w:abstractNumId w:val="30"/>
  </w:num>
  <w:num w:numId="40">
    <w:abstractNumId w:val="6"/>
  </w:num>
  <w:num w:numId="41">
    <w:abstractNumId w:val="5"/>
  </w:num>
  <w:num w:numId="42">
    <w:abstractNumId w:val="41"/>
  </w:num>
  <w:num w:numId="43">
    <w:abstractNumId w:val="62"/>
  </w:num>
  <w:num w:numId="44">
    <w:abstractNumId w:val="28"/>
  </w:num>
  <w:num w:numId="45">
    <w:abstractNumId w:val="64"/>
  </w:num>
  <w:num w:numId="46">
    <w:abstractNumId w:val="44"/>
  </w:num>
  <w:num w:numId="47">
    <w:abstractNumId w:val="7"/>
  </w:num>
  <w:num w:numId="48">
    <w:abstractNumId w:val="8"/>
  </w:num>
  <w:num w:numId="49">
    <w:abstractNumId w:val="40"/>
  </w:num>
  <w:num w:numId="50">
    <w:abstractNumId w:val="20"/>
  </w:num>
  <w:num w:numId="51">
    <w:abstractNumId w:val="49"/>
  </w:num>
  <w:num w:numId="52">
    <w:abstractNumId w:val="37"/>
  </w:num>
  <w:num w:numId="53">
    <w:abstractNumId w:val="24"/>
  </w:num>
  <w:num w:numId="54">
    <w:abstractNumId w:val="18"/>
  </w:num>
  <w:num w:numId="55">
    <w:abstractNumId w:val="36"/>
  </w:num>
  <w:num w:numId="56">
    <w:abstractNumId w:val="48"/>
  </w:num>
  <w:num w:numId="57">
    <w:abstractNumId w:val="58"/>
  </w:num>
  <w:num w:numId="58">
    <w:abstractNumId w:val="12"/>
  </w:num>
  <w:num w:numId="59">
    <w:abstractNumId w:val="29"/>
  </w:num>
  <w:num w:numId="60">
    <w:abstractNumId w:val="56"/>
  </w:num>
  <w:num w:numId="61">
    <w:abstractNumId w:val="19"/>
  </w:num>
  <w:num w:numId="62">
    <w:abstractNumId w:val="17"/>
  </w:num>
  <w:num w:numId="63">
    <w:abstractNumId w:val="3"/>
  </w:num>
  <w:num w:numId="64">
    <w:abstractNumId w:val="63"/>
  </w:num>
  <w:num w:numId="65">
    <w:abstractNumId w:val="3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7E"/>
    <w:rsid w:val="0003664C"/>
    <w:rsid w:val="0005516F"/>
    <w:rsid w:val="000B0652"/>
    <w:rsid w:val="001977B0"/>
    <w:rsid w:val="001A1C33"/>
    <w:rsid w:val="00221FF4"/>
    <w:rsid w:val="00225B8F"/>
    <w:rsid w:val="00257AF6"/>
    <w:rsid w:val="002C416D"/>
    <w:rsid w:val="002F7027"/>
    <w:rsid w:val="00301A88"/>
    <w:rsid w:val="00316FD5"/>
    <w:rsid w:val="00353A7C"/>
    <w:rsid w:val="004209F7"/>
    <w:rsid w:val="00503A09"/>
    <w:rsid w:val="005066A3"/>
    <w:rsid w:val="00520E8B"/>
    <w:rsid w:val="0052482B"/>
    <w:rsid w:val="005E5AA0"/>
    <w:rsid w:val="00660546"/>
    <w:rsid w:val="006A0523"/>
    <w:rsid w:val="006F3242"/>
    <w:rsid w:val="006F3E1B"/>
    <w:rsid w:val="00722ECA"/>
    <w:rsid w:val="00791F46"/>
    <w:rsid w:val="00860003"/>
    <w:rsid w:val="00897471"/>
    <w:rsid w:val="008B10E5"/>
    <w:rsid w:val="009009DC"/>
    <w:rsid w:val="00942331"/>
    <w:rsid w:val="009A117E"/>
    <w:rsid w:val="00A12C71"/>
    <w:rsid w:val="00A756A2"/>
    <w:rsid w:val="00B27BFC"/>
    <w:rsid w:val="00B650C6"/>
    <w:rsid w:val="00BC19D3"/>
    <w:rsid w:val="00BD41BD"/>
    <w:rsid w:val="00BE4CC9"/>
    <w:rsid w:val="00C0002B"/>
    <w:rsid w:val="00C67EFF"/>
    <w:rsid w:val="00CC7518"/>
    <w:rsid w:val="00DE4079"/>
    <w:rsid w:val="00EC4C6C"/>
    <w:rsid w:val="00EC4D27"/>
    <w:rsid w:val="00EE0756"/>
    <w:rsid w:val="00EE3B3C"/>
    <w:rsid w:val="00EE4D0E"/>
    <w:rsid w:val="00F50D2E"/>
    <w:rsid w:val="00FB55CA"/>
    <w:rsid w:val="00FC10BF"/>
    <w:rsid w:val="00FC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4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A1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1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9A1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11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1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17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117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117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msonormal0">
    <w:name w:val="msonormal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A117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117E"/>
    <w:rPr>
      <w:color w:val="800080"/>
      <w:u w:val="single"/>
    </w:rPr>
  </w:style>
  <w:style w:type="character" w:customStyle="1" w:styleId="text">
    <w:name w:val="text"/>
    <w:basedOn w:val="Absatz-Standardschriftart"/>
    <w:rsid w:val="009A117E"/>
  </w:style>
  <w:style w:type="paragraph" w:customStyle="1" w:styleId="has-drop-down">
    <w:name w:val="has-drop-down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ner-drop-active">
    <w:name w:val="inner-drop-active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con-search">
    <w:name w:val="icon-search"/>
    <w:basedOn w:val="Absatz-Standardschriftart"/>
    <w:rsid w:val="009A117E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A11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A117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A11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A117E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sub-drop-opener">
    <w:name w:val="sub-drop-opener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A117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con-clock-o">
    <w:name w:val="icon-clock-o"/>
    <w:basedOn w:val="Absatz-Standardschriftart"/>
    <w:rsid w:val="009A117E"/>
  </w:style>
  <w:style w:type="character" w:customStyle="1" w:styleId="text-info">
    <w:name w:val="text-info"/>
    <w:basedOn w:val="Absatz-Standardschriftart"/>
    <w:rsid w:val="009A117E"/>
  </w:style>
  <w:style w:type="character" w:customStyle="1" w:styleId="star-ratingaverage">
    <w:name w:val="star-rating__average"/>
    <w:basedOn w:val="Absatz-Standardschriftart"/>
    <w:rsid w:val="009A117E"/>
  </w:style>
  <w:style w:type="character" w:customStyle="1" w:styleId="fa">
    <w:name w:val="fa"/>
    <w:basedOn w:val="Absatz-Standardschriftart"/>
    <w:rsid w:val="009A117E"/>
  </w:style>
  <w:style w:type="character" w:customStyle="1" w:styleId="icon-facebook">
    <w:name w:val="icon-facebook"/>
    <w:basedOn w:val="Absatz-Standardschriftart"/>
    <w:rsid w:val="009A117E"/>
  </w:style>
  <w:style w:type="character" w:customStyle="1" w:styleId="icon-twitter">
    <w:name w:val="icon-twitter"/>
    <w:basedOn w:val="Absatz-Standardschriftart"/>
    <w:rsid w:val="009A117E"/>
  </w:style>
  <w:style w:type="character" w:customStyle="1" w:styleId="icon-xing">
    <w:name w:val="icon-xing"/>
    <w:basedOn w:val="Absatz-Standardschriftart"/>
    <w:rsid w:val="009A117E"/>
  </w:style>
  <w:style w:type="character" w:customStyle="1" w:styleId="icon-linkedin">
    <w:name w:val="icon-linkedin"/>
    <w:basedOn w:val="Absatz-Standardschriftart"/>
    <w:rsid w:val="009A117E"/>
  </w:style>
  <w:style w:type="character" w:customStyle="1" w:styleId="toctoggle">
    <w:name w:val="toctoggle"/>
    <w:basedOn w:val="Absatz-Standardschriftart"/>
    <w:rsid w:val="009A117E"/>
  </w:style>
  <w:style w:type="paragraph" w:customStyle="1" w:styleId="toclevel-2">
    <w:name w:val="toclevel-2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text">
    <w:name w:val="toctext"/>
    <w:basedOn w:val="Absatz-Standardschriftart"/>
    <w:rsid w:val="009A117E"/>
  </w:style>
  <w:style w:type="character" w:styleId="Hervorhebung">
    <w:name w:val="Emphasis"/>
    <w:basedOn w:val="Absatz-Standardschriftart"/>
    <w:uiPriority w:val="20"/>
    <w:qFormat/>
    <w:rsid w:val="009A117E"/>
    <w:rPr>
      <w:i/>
      <w:iCs/>
    </w:rPr>
  </w:style>
  <w:style w:type="character" w:customStyle="1" w:styleId="icon-paper-plane-o">
    <w:name w:val="icon-paper-plane-o"/>
    <w:basedOn w:val="Absatz-Standardschriftart"/>
    <w:rsid w:val="009A117E"/>
  </w:style>
  <w:style w:type="character" w:customStyle="1" w:styleId="icon-triangle-right">
    <w:name w:val="icon-triangle-right"/>
    <w:basedOn w:val="Absatz-Standardschriftart"/>
    <w:rsid w:val="009A117E"/>
  </w:style>
  <w:style w:type="character" w:customStyle="1" w:styleId="label-text">
    <w:name w:val="label-text"/>
    <w:basedOn w:val="Absatz-Standardschriftart"/>
    <w:rsid w:val="009A117E"/>
  </w:style>
  <w:style w:type="paragraph" w:customStyle="1" w:styleId="shabstract">
    <w:name w:val="shabstract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oter-nav-item">
    <w:name w:val="footer-nav-item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oter-nav-copyright">
    <w:name w:val="footer-nav-copyright"/>
    <w:basedOn w:val="Absatz-Standardschriftart"/>
    <w:rsid w:val="009A117E"/>
  </w:style>
  <w:style w:type="paragraph" w:styleId="Kopfzeile">
    <w:name w:val="header"/>
    <w:basedOn w:val="Standard"/>
    <w:link w:val="KopfzeileZchn"/>
    <w:uiPriority w:val="99"/>
    <w:unhideWhenUsed/>
    <w:rsid w:val="0022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FF4"/>
  </w:style>
  <w:style w:type="paragraph" w:styleId="Fuzeile">
    <w:name w:val="footer"/>
    <w:basedOn w:val="Standard"/>
    <w:link w:val="FuzeileZchn"/>
    <w:uiPriority w:val="99"/>
    <w:unhideWhenUsed/>
    <w:rsid w:val="0022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FF4"/>
  </w:style>
  <w:style w:type="paragraph" w:styleId="Listenabsatz">
    <w:name w:val="List Paragraph"/>
    <w:basedOn w:val="Standard"/>
    <w:uiPriority w:val="34"/>
    <w:qFormat/>
    <w:rsid w:val="0052482B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F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A11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9A1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9A11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9A11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11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17E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A117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A117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msonormal0">
    <w:name w:val="msonormal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9A117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117E"/>
    <w:rPr>
      <w:color w:val="800080"/>
      <w:u w:val="single"/>
    </w:rPr>
  </w:style>
  <w:style w:type="character" w:customStyle="1" w:styleId="text">
    <w:name w:val="text"/>
    <w:basedOn w:val="Absatz-Standardschriftart"/>
    <w:rsid w:val="009A117E"/>
  </w:style>
  <w:style w:type="paragraph" w:customStyle="1" w:styleId="has-drop-down">
    <w:name w:val="has-drop-down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ner-drop-active">
    <w:name w:val="inner-drop-active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con-search">
    <w:name w:val="icon-search"/>
    <w:basedOn w:val="Absatz-Standardschriftart"/>
    <w:rsid w:val="009A117E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A11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9A117E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A11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9A117E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sub-drop-opener">
    <w:name w:val="sub-drop-opener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A117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con-clock-o">
    <w:name w:val="icon-clock-o"/>
    <w:basedOn w:val="Absatz-Standardschriftart"/>
    <w:rsid w:val="009A117E"/>
  </w:style>
  <w:style w:type="character" w:customStyle="1" w:styleId="text-info">
    <w:name w:val="text-info"/>
    <w:basedOn w:val="Absatz-Standardschriftart"/>
    <w:rsid w:val="009A117E"/>
  </w:style>
  <w:style w:type="character" w:customStyle="1" w:styleId="star-ratingaverage">
    <w:name w:val="star-rating__average"/>
    <w:basedOn w:val="Absatz-Standardschriftart"/>
    <w:rsid w:val="009A117E"/>
  </w:style>
  <w:style w:type="character" w:customStyle="1" w:styleId="fa">
    <w:name w:val="fa"/>
    <w:basedOn w:val="Absatz-Standardschriftart"/>
    <w:rsid w:val="009A117E"/>
  </w:style>
  <w:style w:type="character" w:customStyle="1" w:styleId="icon-facebook">
    <w:name w:val="icon-facebook"/>
    <w:basedOn w:val="Absatz-Standardschriftart"/>
    <w:rsid w:val="009A117E"/>
  </w:style>
  <w:style w:type="character" w:customStyle="1" w:styleId="icon-twitter">
    <w:name w:val="icon-twitter"/>
    <w:basedOn w:val="Absatz-Standardschriftart"/>
    <w:rsid w:val="009A117E"/>
  </w:style>
  <w:style w:type="character" w:customStyle="1" w:styleId="icon-xing">
    <w:name w:val="icon-xing"/>
    <w:basedOn w:val="Absatz-Standardschriftart"/>
    <w:rsid w:val="009A117E"/>
  </w:style>
  <w:style w:type="character" w:customStyle="1" w:styleId="icon-linkedin">
    <w:name w:val="icon-linkedin"/>
    <w:basedOn w:val="Absatz-Standardschriftart"/>
    <w:rsid w:val="009A117E"/>
  </w:style>
  <w:style w:type="character" w:customStyle="1" w:styleId="toctoggle">
    <w:name w:val="toctoggle"/>
    <w:basedOn w:val="Absatz-Standardschriftart"/>
    <w:rsid w:val="009A117E"/>
  </w:style>
  <w:style w:type="paragraph" w:customStyle="1" w:styleId="toclevel-2">
    <w:name w:val="toclevel-2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text">
    <w:name w:val="toctext"/>
    <w:basedOn w:val="Absatz-Standardschriftart"/>
    <w:rsid w:val="009A117E"/>
  </w:style>
  <w:style w:type="character" w:styleId="Hervorhebung">
    <w:name w:val="Emphasis"/>
    <w:basedOn w:val="Absatz-Standardschriftart"/>
    <w:uiPriority w:val="20"/>
    <w:qFormat/>
    <w:rsid w:val="009A117E"/>
    <w:rPr>
      <w:i/>
      <w:iCs/>
    </w:rPr>
  </w:style>
  <w:style w:type="character" w:customStyle="1" w:styleId="icon-paper-plane-o">
    <w:name w:val="icon-paper-plane-o"/>
    <w:basedOn w:val="Absatz-Standardschriftart"/>
    <w:rsid w:val="009A117E"/>
  </w:style>
  <w:style w:type="character" w:customStyle="1" w:styleId="icon-triangle-right">
    <w:name w:val="icon-triangle-right"/>
    <w:basedOn w:val="Absatz-Standardschriftart"/>
    <w:rsid w:val="009A117E"/>
  </w:style>
  <w:style w:type="character" w:customStyle="1" w:styleId="label-text">
    <w:name w:val="label-text"/>
    <w:basedOn w:val="Absatz-Standardschriftart"/>
    <w:rsid w:val="009A117E"/>
  </w:style>
  <w:style w:type="paragraph" w:customStyle="1" w:styleId="shabstract">
    <w:name w:val="shabstract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oter-nav-item">
    <w:name w:val="footer-nav-item"/>
    <w:basedOn w:val="Standard"/>
    <w:rsid w:val="009A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oter-nav-copyright">
    <w:name w:val="footer-nav-copyright"/>
    <w:basedOn w:val="Absatz-Standardschriftart"/>
    <w:rsid w:val="009A117E"/>
  </w:style>
  <w:style w:type="paragraph" w:styleId="Kopfzeile">
    <w:name w:val="header"/>
    <w:basedOn w:val="Standard"/>
    <w:link w:val="KopfzeileZchn"/>
    <w:uiPriority w:val="99"/>
    <w:unhideWhenUsed/>
    <w:rsid w:val="0022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FF4"/>
  </w:style>
  <w:style w:type="paragraph" w:styleId="Fuzeile">
    <w:name w:val="footer"/>
    <w:basedOn w:val="Standard"/>
    <w:link w:val="FuzeileZchn"/>
    <w:uiPriority w:val="99"/>
    <w:unhideWhenUsed/>
    <w:rsid w:val="0022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FF4"/>
  </w:style>
  <w:style w:type="paragraph" w:styleId="Listenabsatz">
    <w:name w:val="List Paragraph"/>
    <w:basedOn w:val="Standard"/>
    <w:uiPriority w:val="34"/>
    <w:qFormat/>
    <w:rsid w:val="0052482B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FC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14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5012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0901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6107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1598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  <w:div w:id="10691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722">
                      <w:marLeft w:val="0"/>
                      <w:marRight w:val="0"/>
                      <w:marTop w:val="750"/>
                      <w:marBottom w:val="0"/>
                      <w:divBdr>
                        <w:top w:val="single" w:sz="2" w:space="23" w:color="DDDDDD"/>
                        <w:left w:val="single" w:sz="2" w:space="0" w:color="DDDDDD"/>
                        <w:bottom w:val="single" w:sz="6" w:space="4" w:color="DDDDDD"/>
                        <w:right w:val="single" w:sz="2" w:space="0" w:color="DDDDDD"/>
                      </w:divBdr>
                      <w:divsChild>
                        <w:div w:id="17124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197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4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27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7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07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85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5055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84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85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28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0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2253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9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4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724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7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58904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single" w:sz="18" w:space="0" w:color="003D8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2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47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09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73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53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37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69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4450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92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0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089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8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9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663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5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924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72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49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1330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32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9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41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536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47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84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3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31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7832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87069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9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294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151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0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55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52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67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64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11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43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single" w:sz="18" w:space="0" w:color="003D8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10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81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92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90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31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876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29957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4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2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17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4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97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1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2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6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0430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0"/>
                                              <w:divBdr>
                                                <w:top w:val="single" w:sz="18" w:space="0" w:color="003D8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9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8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41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991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0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59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4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3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578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1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0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2032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80235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6964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6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4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32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267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26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7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12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0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0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8" w:space="11" w:color="003D8D"/>
                                <w:left w:val="single" w:sz="6" w:space="19" w:color="DDDDDD"/>
                                <w:bottom w:val="single" w:sz="6" w:space="19" w:color="DDDDDD"/>
                                <w:right w:val="single" w:sz="6" w:space="19" w:color="DDDDDD"/>
                              </w:divBdr>
                              <w:divsChild>
                                <w:div w:id="5191246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3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64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97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8" w:space="11" w:color="003D8D"/>
                                <w:left w:val="single" w:sz="6" w:space="19" w:color="DDDDDD"/>
                                <w:bottom w:val="single" w:sz="6" w:space="19" w:color="DDDDDD"/>
                                <w:right w:val="single" w:sz="6" w:space="19" w:color="DDDDDD"/>
                              </w:divBdr>
                              <w:divsChild>
                                <w:div w:id="11801239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97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97246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  <w:div w:id="3634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  <w:div w:id="18348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  <w:div w:id="12980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  <w:div w:id="5994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sanddata.maps.arcgis.com/apps/opsdashboard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meia.gv.at/reise-aufenthalt/reisewarnung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zialministerium.at/Informationen-zum-Coronavirus/Neuartiges-Coronavirus-(2019-nCov)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A0B8-37C8-4764-BBC3-7D5F4D5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Wie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Räuschl Dagmar</cp:lastModifiedBy>
  <cp:revision>3</cp:revision>
  <dcterms:created xsi:type="dcterms:W3CDTF">2020-05-21T19:29:00Z</dcterms:created>
  <dcterms:modified xsi:type="dcterms:W3CDTF">2020-05-24T12:27:00Z</dcterms:modified>
</cp:coreProperties>
</file>